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9E9" w:rsidRPr="002060E0" w:rsidRDefault="00114886">
      <w:pPr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อัตนัย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u w:val="single"/>
        </w:rPr>
        <w:t xml:space="preserve"> 5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</w:t>
      </w:r>
    </w:p>
    <w:p w:rsidR="00114886" w:rsidRPr="002060E0" w:rsidRDefault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>1.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งเขียนฟังก์ชัน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CircleArea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มบูรณ์ โดยฟังก์ชันนี้จะทำการคำนวณพื้นที่ของวงกลม โดยรับค่ารัศมีของวงกลมจากผู้ใช้ (กำหนดให้ค่า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>PI = 3.14159)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แสดงผลลัพธ์ดังรูปแบบต่อไปนี้</w: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Enter radius: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2 </w: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The area of the circle is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3216.99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  <w:u w:val="single"/>
        </w:rPr>
      </w:pPr>
      <w:r w:rsidRPr="002060E0">
        <w:rPr>
          <w:rFonts w:ascii="TH Sarabun New" w:hAnsi="TH Sarabun New" w:cs="TH Sarabun New" w:hint="cs"/>
          <w:sz w:val="32"/>
          <w:szCs w:val="32"/>
          <w:u w:val="single"/>
          <w:cs/>
        </w:rPr>
        <w:t>ตอบ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#include&lt;stdio.h&gt;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double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CircleArea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double radius) {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double area = 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3.14159*</w:t>
      </w:r>
      <w:r w:rsidRPr="002060E0">
        <w:rPr>
          <w:rFonts w:ascii="TH Sarabun New" w:hAnsi="TH Sarabun New" w:cs="TH Sarabun New" w:hint="cs"/>
          <w:sz w:val="32"/>
          <w:szCs w:val="32"/>
        </w:rPr>
        <w:t>radius*radius;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>return area;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int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main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) { 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double radius; 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"Enter radius: "); 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>scanf("%lf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",&amp;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radius); 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"The area of the circle is %.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2</w:t>
      </w:r>
      <w:r w:rsidRPr="002060E0">
        <w:rPr>
          <w:rFonts w:ascii="TH Sarabun New" w:hAnsi="TH Sarabun New" w:cs="TH Sarabun New" w:hint="cs"/>
          <w:sz w:val="32"/>
          <w:szCs w:val="32"/>
        </w:rPr>
        <w:t>lf\n", CircleArea(radius));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2060E0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867</wp:posOffset>
            </wp:positionH>
            <wp:positionV relativeFrom="paragraph">
              <wp:posOffset>474133</wp:posOffset>
            </wp:positionV>
            <wp:extent cx="1794934" cy="2405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2 อัตนัย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14" cy="241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>2.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งเขียนฟังก์ชัน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f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สมบูร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ณ์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พื่อหาผลรวม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n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พจน์แรก ของ อนุกรมฮาโมนิคและแสดงผลลัพธ์ดังรูปแบบต่อไปนี้</w:t>
      </w:r>
    </w:p>
    <w:p w:rsidR="00114886" w:rsidRPr="002060E0" w:rsidRDefault="002060E0" w:rsidP="00114886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5678</wp:posOffset>
                </wp:positionV>
                <wp:extent cx="1566333" cy="2091267"/>
                <wp:effectExtent l="0" t="0" r="889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209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>x | f(x)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--+------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000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500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833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083</w:t>
                            </w:r>
                          </w:p>
                          <w:p w:rsidR="002060E0" w:rsidRDefault="002060E0" w:rsidP="002060E0"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5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7pt;width:123.35pt;height:16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" fillcolor="white [3201]" strokeweight=".5pt">
                <v:textbox>
                  <w:txbxContent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>x | f(x)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---+------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 xml:space="preserve"> | 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1.000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 xml:space="preserve"> | 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1.500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 xml:space="preserve"> | 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1.833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4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 xml:space="preserve"> | 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2.083</w:t>
                      </w:r>
                    </w:p>
                    <w:p w:rsidR="002060E0" w:rsidRDefault="002060E0" w:rsidP="002060E0"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5 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r w:rsidRPr="002060E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2.283</w:t>
                      </w:r>
                    </w:p>
                  </w:txbxContent>
                </v:textbox>
              </v:shape>
            </w:pict>
          </mc:Fallback>
        </mc:AlternateConten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>x | f(x)</w: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---+------</w: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 |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1.000</w: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 |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1.500</w:t>
      </w:r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 |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1.833</w:t>
      </w:r>
    </w:p>
    <w:p w:rsidR="00114886" w:rsidRPr="002060E0" w:rsidRDefault="00114886" w:rsidP="001148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 |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2.083</w:t>
      </w:r>
      <w:bookmarkStart w:id="0" w:name="_GoBack"/>
      <w:bookmarkEnd w:id="0"/>
    </w:p>
    <w:p w:rsidR="00114886" w:rsidRPr="002060E0" w:rsidRDefault="00114886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|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2.283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  <w:u w:val="single"/>
        </w:rPr>
      </w:pPr>
      <w:r w:rsidRPr="002060E0">
        <w:rPr>
          <w:rFonts w:ascii="TH Sarabun New" w:hAnsi="TH Sarabun New" w:cs="TH Sarabun New" w:hint="cs"/>
          <w:sz w:val="32"/>
          <w:szCs w:val="32"/>
          <w:u w:val="single"/>
          <w:cs/>
        </w:rPr>
        <w:t>ตอบ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#include&lt;stdio.h&gt;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double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int n) {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int i;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double sum=0;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for(i=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1;i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&lt;=n;i++){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ab/>
        <w:t>sum = sum + (1.0/i);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}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return sum;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}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int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main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) {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 xml:space="preserve">int x;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" x | f(x)\n");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 xml:space="preserve">printf("---+------\n");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 xml:space="preserve">for (x = 1; x &lt;= 5; x++) {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"%2d | %.3lf\n", x, f(x)); </w:t>
      </w:r>
    </w:p>
    <w:p w:rsidR="00114886" w:rsidRPr="002060E0" w:rsidRDefault="00114886" w:rsidP="001148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}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114886" w:rsidRPr="002060E0" w:rsidRDefault="00114886" w:rsidP="00114886">
      <w:pPr>
        <w:rPr>
          <w:rFonts w:ascii="TH Sarabun New" w:hAnsi="TH Sarabun New" w:cs="TH Sarabun New" w:hint="cs"/>
          <w:sz w:val="32"/>
          <w:szCs w:val="32"/>
        </w:rPr>
      </w:pPr>
    </w:p>
    <w:p w:rsidR="00114886" w:rsidRPr="002060E0" w:rsidRDefault="002060E0" w:rsidP="0011488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467</wp:posOffset>
            </wp:positionH>
            <wp:positionV relativeFrom="paragraph">
              <wp:posOffset>1016000</wp:posOffset>
            </wp:positionV>
            <wp:extent cx="4410469" cy="303106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-3 อัตนัย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24" cy="303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>3.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จงเติมส่วนของฟังก์ชัน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PlotChar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มบูรณ์ ซึ่งฟังก์ชันนี้รับพารามิเตอร์สองตัวคือ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c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็นชนิด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char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dist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็นชนิด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int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ึ่งฟังก์ชันนี้จะทําการพิมพ์ช่องว่างเป็นจํานวน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dist – 1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ักษร และทําการพิมพ์อักขระในพารามิเตอร์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c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ิดท้าย เพียงตัวเดียวพร้อมทั้งขึ้นบรรทัดใหม่ เพื่อให้โปรแกรมแสดงผลตามผลลัพธ์ที่แสดงไว้ด้านล่าง โดย ห้ามแก้ไขส่วนของฟังก์ชัน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main </w:t>
      </w:r>
      <w:r w:rsidR="00114886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โดยเด็ดขาด</w:t>
      </w:r>
    </w:p>
    <w:p w:rsidR="0026418D" w:rsidRPr="002060E0" w:rsidRDefault="0026418D" w:rsidP="00114886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6840</wp:posOffset>
                </wp:positionV>
                <wp:extent cx="3606800" cy="2269067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26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18D" w:rsidRDefault="0026418D" w:rsidP="0026418D">
                            <w:r>
                              <w:t xml:space="preserve">#include&lt;stdio.h&gt; </w:t>
                            </w:r>
                          </w:p>
                          <w:p w:rsidR="0026418D" w:rsidRDefault="0026418D" w:rsidP="0026418D">
                            <w:r>
                              <w:t xml:space="preserve">void PlotChar(char c, int dist) { </w:t>
                            </w:r>
                          </w:p>
                          <w:p w:rsidR="0026418D" w:rsidRDefault="0026418D" w:rsidP="0026418D">
                            <w:r>
                              <w:t xml:space="preserve">    ________________________________________________ </w:t>
                            </w:r>
                          </w:p>
                          <w:p w:rsidR="0026418D" w:rsidRDefault="0026418D" w:rsidP="0026418D">
                            <w:r>
                              <w:t xml:space="preserve">    ________________________________________________ </w:t>
                            </w:r>
                          </w:p>
                          <w:p w:rsidR="0026418D" w:rsidRDefault="0026418D" w:rsidP="0026418D">
                            <w:r>
                              <w:t xml:space="preserve">    ________________________________________________ </w:t>
                            </w:r>
                          </w:p>
                          <w:p w:rsidR="0026418D" w:rsidRDefault="0026418D" w:rsidP="0026418D">
                            <w:r>
                              <w:t xml:space="preserve">    ________________________________________________ </w:t>
                            </w:r>
                          </w:p>
                          <w:p w:rsidR="0026418D" w:rsidRDefault="0026418D" w:rsidP="0026418D">
                            <w:r>
                              <w:t xml:space="preserve">} </w:t>
                            </w:r>
                          </w:p>
                          <w:p w:rsidR="0026418D" w:rsidRDefault="0026418D" w:rsidP="0026418D">
                            <w:r>
                              <w:t xml:space="preserve">int main(){ </w:t>
                            </w:r>
                          </w:p>
                          <w:p w:rsidR="0026418D" w:rsidRDefault="0026418D" w:rsidP="0026418D">
                            <w:r>
                              <w:t xml:space="preserve">    PlotChar('x', 1); </w:t>
                            </w:r>
                          </w:p>
                          <w:p w:rsidR="0026418D" w:rsidRDefault="0026418D" w:rsidP="0026418D">
                            <w:r>
                              <w:t xml:space="preserve">    PlotChar('-', 2); </w:t>
                            </w:r>
                          </w:p>
                          <w:p w:rsidR="0026418D" w:rsidRDefault="0026418D" w:rsidP="0026418D">
                            <w:r>
                              <w:t xml:space="preserve">    PlotChar('+', 3); </w:t>
                            </w:r>
                          </w:p>
                          <w:p w:rsidR="0026418D" w:rsidRDefault="0026418D" w:rsidP="0026418D">
                            <w:r>
                              <w:t xml:space="preserve">    PlotChar('o', 6); </w:t>
                            </w:r>
                          </w:p>
                          <w:p w:rsidR="0026418D" w:rsidRPr="00114886" w:rsidRDefault="0026418D" w:rsidP="0026418D">
                            <w:r>
                              <w:t>}</w:t>
                            </w:r>
                          </w:p>
                          <w:p w:rsidR="0026418D" w:rsidRDefault="0026418D">
                            <w:pPr>
                              <w:rPr>
                                <w:u w:val="single"/>
                              </w:rPr>
                            </w:pPr>
                            <w:r w:rsidRPr="0026418D">
                              <w:rPr>
                                <w:rFonts w:hint="cs"/>
                                <w:u w:val="single"/>
                                <w:cs/>
                              </w:rPr>
                              <w:t>ผลลัพธ์</w:t>
                            </w:r>
                          </w:p>
                          <w:p w:rsidR="0026418D" w:rsidRDefault="0026418D" w:rsidP="0026418D">
                            <w:r>
                              <w:t>x</w:t>
                            </w:r>
                          </w:p>
                          <w:p w:rsidR="0026418D" w:rsidRDefault="0026418D" w:rsidP="0026418D">
                            <w:r>
                              <w:rPr>
                                <w:rFonts w:cs="Cordia New"/>
                                <w:cs/>
                              </w:rPr>
                              <w:t xml:space="preserve"> -</w:t>
                            </w:r>
                          </w:p>
                          <w:p w:rsidR="0026418D" w:rsidRDefault="0026418D" w:rsidP="0026418D">
                            <w:r>
                              <w:rPr>
                                <w:rFonts w:cs="Cordia New"/>
                                <w:cs/>
                              </w:rPr>
                              <w:t xml:space="preserve">  +</w:t>
                            </w:r>
                          </w:p>
                          <w:p w:rsidR="0026418D" w:rsidRPr="0026418D" w:rsidRDefault="0026418D" w:rsidP="0026418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  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4pt;margin-top:9.2pt;width:284pt;height:1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" fillcolor="white [3201]" strokeweight=".5pt">
                <v:textbox>
                  <w:txbxContent>
                    <w:p w:rsidR="0026418D" w:rsidRDefault="0026418D" w:rsidP="0026418D">
                      <w:r>
                        <w:t xml:space="preserve">#include&lt;stdio.h&gt; </w:t>
                      </w:r>
                    </w:p>
                    <w:p w:rsidR="0026418D" w:rsidRDefault="0026418D" w:rsidP="0026418D">
                      <w:r>
                        <w:t xml:space="preserve">void PlotChar(char c, int dist) { </w:t>
                      </w:r>
                    </w:p>
                    <w:p w:rsidR="0026418D" w:rsidRDefault="0026418D" w:rsidP="0026418D">
                      <w:r>
                        <w:t xml:space="preserve">    ________________________________________________ </w:t>
                      </w:r>
                    </w:p>
                    <w:p w:rsidR="0026418D" w:rsidRDefault="0026418D" w:rsidP="0026418D">
                      <w:r>
                        <w:t xml:space="preserve">    ________________________________________________ </w:t>
                      </w:r>
                    </w:p>
                    <w:p w:rsidR="0026418D" w:rsidRDefault="0026418D" w:rsidP="0026418D">
                      <w:r>
                        <w:t xml:space="preserve">    ________________________________________________ </w:t>
                      </w:r>
                    </w:p>
                    <w:p w:rsidR="0026418D" w:rsidRDefault="0026418D" w:rsidP="0026418D">
                      <w:r>
                        <w:t xml:space="preserve">    ________________________________________________ </w:t>
                      </w:r>
                    </w:p>
                    <w:p w:rsidR="0026418D" w:rsidRDefault="0026418D" w:rsidP="0026418D">
                      <w:r>
                        <w:t xml:space="preserve">} </w:t>
                      </w:r>
                    </w:p>
                    <w:p w:rsidR="0026418D" w:rsidRDefault="0026418D" w:rsidP="0026418D">
                      <w:r>
                        <w:t xml:space="preserve">int main(){ </w:t>
                      </w:r>
                    </w:p>
                    <w:p w:rsidR="0026418D" w:rsidRDefault="0026418D" w:rsidP="0026418D">
                      <w:r>
                        <w:t xml:space="preserve">    PlotChar('x', 1); </w:t>
                      </w:r>
                    </w:p>
                    <w:p w:rsidR="0026418D" w:rsidRDefault="0026418D" w:rsidP="0026418D">
                      <w:r>
                        <w:t xml:space="preserve">    PlotChar('-', 2); </w:t>
                      </w:r>
                    </w:p>
                    <w:p w:rsidR="0026418D" w:rsidRDefault="0026418D" w:rsidP="0026418D">
                      <w:r>
                        <w:t xml:space="preserve">    PlotChar('+', 3); </w:t>
                      </w:r>
                    </w:p>
                    <w:p w:rsidR="0026418D" w:rsidRDefault="0026418D" w:rsidP="0026418D">
                      <w:r>
                        <w:t xml:space="preserve">    PlotChar('o', 6); </w:t>
                      </w:r>
                    </w:p>
                    <w:p w:rsidR="0026418D" w:rsidRPr="00114886" w:rsidRDefault="0026418D" w:rsidP="0026418D">
                      <w:r>
                        <w:t>}</w:t>
                      </w:r>
                    </w:p>
                    <w:p w:rsidR="0026418D" w:rsidRDefault="0026418D">
                      <w:pPr>
                        <w:rPr>
                          <w:u w:val="single"/>
                        </w:rPr>
                      </w:pPr>
                      <w:r w:rsidRPr="0026418D">
                        <w:rPr>
                          <w:rFonts w:hint="cs"/>
                          <w:u w:val="single"/>
                          <w:cs/>
                        </w:rPr>
                        <w:t>ผลลัพธ์</w:t>
                      </w:r>
                    </w:p>
                    <w:p w:rsidR="0026418D" w:rsidRDefault="0026418D" w:rsidP="0026418D">
                      <w:r>
                        <w:t>x</w:t>
                      </w:r>
                    </w:p>
                    <w:p w:rsidR="0026418D" w:rsidRDefault="0026418D" w:rsidP="0026418D">
                      <w:r>
                        <w:rPr>
                          <w:rFonts w:cs="Cordia New"/>
                          <w:cs/>
                        </w:rPr>
                        <w:t xml:space="preserve"> -</w:t>
                      </w:r>
                    </w:p>
                    <w:p w:rsidR="0026418D" w:rsidRDefault="0026418D" w:rsidP="0026418D">
                      <w:r>
                        <w:rPr>
                          <w:rFonts w:cs="Cordia New"/>
                          <w:cs/>
                        </w:rPr>
                        <w:t xml:space="preserve">  +</w:t>
                      </w:r>
                    </w:p>
                    <w:p w:rsidR="0026418D" w:rsidRPr="0026418D" w:rsidRDefault="0026418D" w:rsidP="0026418D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    o</w:t>
                      </w:r>
                    </w:p>
                  </w:txbxContent>
                </v:textbox>
              </v:shape>
            </w:pict>
          </mc:Fallback>
        </mc:AlternateContent>
      </w:r>
    </w:p>
    <w:p w:rsidR="00114886" w:rsidRPr="002060E0" w:rsidRDefault="00114886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  <w:u w:val="single"/>
        </w:rPr>
      </w:pPr>
      <w:r w:rsidRPr="002060E0">
        <w:rPr>
          <w:rFonts w:ascii="TH Sarabun New" w:hAnsi="TH Sarabun New" w:cs="TH Sarabun New" w:hint="cs"/>
          <w:sz w:val="32"/>
          <w:szCs w:val="32"/>
          <w:u w:val="single"/>
          <w:cs/>
        </w:rPr>
        <w:t>ตอบ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#include&lt;stdio.h&gt;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void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lotCha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char c, int dist) { 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int i;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fo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i=1 ; i&lt;=dist-1 ; i++){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" ");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}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  <w:t>printf("%c\n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",c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);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} 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int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main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){ 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lotCha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'x', 1); 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lotCha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'-', 2); 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lotCha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'+', 3); </w:t>
      </w:r>
    </w:p>
    <w:p w:rsidR="0026418D" w:rsidRPr="002060E0" w:rsidRDefault="0026418D" w:rsidP="002641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lotCha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'o', </w:t>
      </w:r>
      <w:r w:rsidRPr="002060E0">
        <w:rPr>
          <w:rFonts w:ascii="TH Sarabun New" w:hAnsi="TH Sarabun New" w:cs="TH Sarabun New" w:hint="cs"/>
          <w:sz w:val="32"/>
          <w:szCs w:val="32"/>
        </w:rPr>
        <w:t>6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); 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26418D" w:rsidRPr="002060E0" w:rsidRDefault="0026418D" w:rsidP="0026418D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4.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ำการเขียนฟังก์ชัน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f(x)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มบูรณ์ โดยฟังก์ชัน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f(x)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ะทำการวาดกราฟอย่างง่ายของฟังก์ชัน โดยที่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x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ค่าตั้งแต่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>0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ถึง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>1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0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ให้ค่า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>PI = 3.14159</w:t>
      </w: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แสดงผลลัพธ์ดังูปแบบต่อไปนี้</w:t>
      </w:r>
    </w:p>
    <w:p w:rsidR="0026418D" w:rsidRPr="002060E0" w:rsidRDefault="002060E0" w:rsidP="0026418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0020</wp:posOffset>
                </wp:positionV>
                <wp:extent cx="2413000" cy="3818467"/>
                <wp:effectExtent l="0" t="0" r="127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81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x | f(x)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--+----------------------------------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&gt; y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0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5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6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7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8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9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 xml:space="preserve"> |                     *</w:t>
                            </w:r>
                          </w:p>
                          <w:p w:rsidR="002060E0" w:rsidRPr="002060E0" w:rsidRDefault="002060E0" w:rsidP="002060E0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10 </w:t>
                            </w:r>
                            <w:r w:rsidRPr="002060E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  <w:t>|                  *</w:t>
                            </w:r>
                          </w:p>
                          <w:p w:rsidR="002060E0" w:rsidRDefault="00206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-6.1pt;margin-top:12.6pt;width:190pt;height:30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" fillcolor="white [3201]" strokeweight=".5pt">
                <v:textbox>
                  <w:txbxContent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x | f(x)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---+----------------------------------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&gt; y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0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3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4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5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6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7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8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9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 xml:space="preserve"> |                     *</w:t>
                      </w:r>
                    </w:p>
                    <w:p w:rsidR="002060E0" w:rsidRPr="002060E0" w:rsidRDefault="002060E0" w:rsidP="002060E0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10 </w:t>
                      </w:r>
                      <w:r w:rsidRPr="002060E0"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  <w:t>|                  *</w:t>
                      </w:r>
                    </w:p>
                    <w:p w:rsidR="002060E0" w:rsidRDefault="002060E0"/>
                  </w:txbxContent>
                </v:textbox>
              </v:shape>
            </w:pict>
          </mc:Fallback>
        </mc:AlternateConten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x | f(x)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>---+----------------------------------</w:t>
      </w:r>
      <w:r w:rsidRPr="002060E0">
        <w:rPr>
          <w:rFonts w:ascii="TH Sarabun New" w:hAnsi="TH Sarabun New" w:cs="TH Sarabun New" w:hint="cs"/>
          <w:sz w:val="32"/>
          <w:szCs w:val="32"/>
        </w:rPr>
        <w:t>&gt; y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0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  <w:cs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3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4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5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6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7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8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 9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|   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 xml:space="preserve">10 </w:t>
      </w:r>
      <w:r w:rsidRPr="002060E0">
        <w:rPr>
          <w:rFonts w:ascii="TH Sarabun New" w:hAnsi="TH Sarabun New" w:cs="TH Sarabun New" w:hint="cs"/>
          <w:sz w:val="32"/>
          <w:szCs w:val="32"/>
        </w:rPr>
        <w:t>|                  *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060E0" w:rsidRDefault="002060E0" w:rsidP="0026418D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  <w:u w:val="single"/>
        </w:rPr>
      </w:pPr>
      <w:r w:rsidRPr="002060E0"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ตอบ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#include&lt;stdio.h&gt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#include&lt;math.h&gt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void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int x){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>float i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float fx = 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20+10*</w:t>
      </w:r>
      <w:r w:rsidRPr="002060E0">
        <w:rPr>
          <w:rFonts w:ascii="TH Sarabun New" w:hAnsi="TH Sarabun New" w:cs="TH Sarabun New" w:hint="cs"/>
          <w:sz w:val="32"/>
          <w:szCs w:val="32"/>
        </w:rPr>
        <w:t>sin(x/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3.14159)</w:t>
      </w:r>
      <w:r w:rsidRPr="002060E0">
        <w:rPr>
          <w:rFonts w:ascii="TH Sarabun New" w:hAnsi="TH Sarabun New" w:cs="TH Sarabun New" w:hint="cs"/>
          <w:sz w:val="32"/>
          <w:szCs w:val="32"/>
        </w:rPr>
        <w:t>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for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i = 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1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; i&lt;=fx-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1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; i++){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" ")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>printf("*\n")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 xml:space="preserve">int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main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) { 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int x; 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" x | f(x)\n"); 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 xml:space="preserve">"---+----------------------------------&gt; y\n"); 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for (x = 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0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; x &lt;= 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10</w:t>
      </w:r>
      <w:r w:rsidRPr="002060E0">
        <w:rPr>
          <w:rFonts w:ascii="TH Sarabun New" w:hAnsi="TH Sarabun New" w:cs="TH Sarabun New" w:hint="cs"/>
          <w:sz w:val="32"/>
          <w:szCs w:val="32"/>
        </w:rPr>
        <w:t>; x++) {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</w:t>
      </w:r>
      <w:proofErr w:type="gramStart"/>
      <w:r w:rsidRPr="002060E0">
        <w:rPr>
          <w:rFonts w:ascii="TH Sarabun New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hAnsi="TH Sarabun New" w:cs="TH Sarabun New" w:hint="cs"/>
          <w:sz w:val="32"/>
          <w:szCs w:val="32"/>
        </w:rPr>
        <w:t>"</w:t>
      </w:r>
      <w:r w:rsidRPr="002060E0">
        <w:rPr>
          <w:rFonts w:ascii="TH Sarabun New" w:hAnsi="TH Sarabun New" w:cs="TH Sarabun New" w:hint="cs"/>
          <w:sz w:val="32"/>
          <w:szCs w:val="32"/>
          <w:cs/>
        </w:rPr>
        <w:t>%2</w:t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d |",x); 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 xml:space="preserve"> f(x);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  <w:cs/>
        </w:rPr>
        <w:tab/>
      </w: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  <w:r w:rsidRPr="002060E0">
        <w:rPr>
          <w:rFonts w:ascii="TH Sarabun New" w:hAnsi="TH Sarabun New" w:cs="TH Sarabun New" w:hint="cs"/>
          <w:sz w:val="32"/>
          <w:szCs w:val="32"/>
        </w:rPr>
        <w:t>}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</w:rPr>
      </w:pPr>
    </w:p>
    <w:p w:rsidR="002060E0" w:rsidRDefault="002060E0" w:rsidP="002060E0">
      <w:pPr>
        <w:rPr>
          <w:rFonts w:ascii="TH Sarabun New" w:hAnsi="TH Sarabun New" w:cs="TH Sarabun New"/>
          <w:sz w:val="32"/>
          <w:szCs w:val="32"/>
        </w:rPr>
      </w:pPr>
    </w:p>
    <w:p w:rsidR="002060E0" w:rsidRDefault="002060E0" w:rsidP="002060E0">
      <w:pPr>
        <w:rPr>
          <w:rFonts w:ascii="TH Sarabun New" w:hAnsi="TH Sarabun New" w:cs="TH Sarabun New"/>
          <w:sz w:val="32"/>
          <w:szCs w:val="32"/>
        </w:rPr>
      </w:pPr>
    </w:p>
    <w:p w:rsidR="002060E0" w:rsidRDefault="002060E0" w:rsidP="002060E0">
      <w:pPr>
        <w:rPr>
          <w:rFonts w:ascii="TH Sarabun New" w:hAnsi="TH Sarabun New" w:cs="TH Sarabun New"/>
          <w:sz w:val="32"/>
          <w:szCs w:val="32"/>
        </w:rPr>
      </w:pPr>
    </w:p>
    <w:p w:rsidR="002060E0" w:rsidRDefault="002060E0" w:rsidP="002060E0">
      <w:pPr>
        <w:rPr>
          <w:rFonts w:ascii="TH Sarabun New" w:hAnsi="TH Sarabun New" w:cs="TH Sarabun New"/>
          <w:sz w:val="32"/>
          <w:szCs w:val="32"/>
        </w:rPr>
      </w:pPr>
    </w:p>
    <w:p w:rsidR="002060E0" w:rsidRDefault="002060E0" w:rsidP="002060E0">
      <w:pPr>
        <w:rPr>
          <w:rFonts w:ascii="TH Sarabun New" w:hAnsi="TH Sarabun New" w:cs="TH Sarabun New"/>
          <w:sz w:val="32"/>
          <w:szCs w:val="32"/>
        </w:rPr>
      </w:pPr>
    </w:p>
    <w:p w:rsidR="002060E0" w:rsidRPr="002060E0" w:rsidRDefault="0026418D" w:rsidP="002060E0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5.</w:t>
      </w:r>
      <w:r w:rsidR="002060E0" w:rsidRPr="002060E0">
        <w:rPr>
          <w:rFonts w:ascii="TH Sarabun New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> 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>จง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>โปรแกรมทําหน้าที่เสมือนเครื่องคิดเลขโดยเริ่มต้นโปรแกรมจะถามค่าเริ่มต้นในการคํานวณ จากนั้น โปรแกรมจะถามตัวดําเนินการ (+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, -, *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หรือ /) และตัวถูกดําเนินการ (ตัวเลข) ไปเรื่อย ๆ จนกว่าผู้ใช้จะป้อนตัวดําเนินการ เป็นอักขระอื่นที่ไม่ใช่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‘+’, ‘-‘, ‘*’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‘/’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>ทั้งนี้โปรแกรมจะสรุปค่าสุดท้ายของการคํานวณก่อนจบโปรแกรมดังตัวอย่าง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ข้อบังคับให้นักเรียนเขียนฟังก์ชัน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Calculate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ที่รับพารามิเตอร์สามตัวประกอบด้วย ตัวเลข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2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>ค่า และอักษรของตัว ดําเนินการ โดยฟังก์ชันนี้คืนค่าของตัวเลขทั้งสองที่ได้ บวก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,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>ลบ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</w:rPr>
        <w:t xml:space="preserve">, 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>คูณ หรือหาร กันตามอักษรของตัวดําเนินการ</w:t>
      </w:r>
      <w:r w:rsidR="002060E0" w:rsidRPr="002060E0">
        <w:rPr>
          <w:rFonts w:ascii="TH Sarabun New" w:eastAsia="Times New Roman" w:hAnsi="TH Sarabun New" w:cs="TH Sarabun New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  <w:r w:rsidR="002060E0" w:rsidRPr="002060E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แสดงผลลัพธ์ดังูปแบบต่อไปนี้</w:t>
      </w:r>
    </w:p>
    <w:p w:rsidR="002060E0" w:rsidRPr="002060E0" w:rsidRDefault="002060E0" w:rsidP="002060E0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itial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Value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0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Operato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+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Numbe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5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Present Value =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5.00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Operato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-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Numbe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3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Present Value =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2.00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Operato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/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Numbe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2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Present Value =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.00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Input </w:t>
      </w:r>
      <w:proofErr w:type="gramStart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>Operator :</w:t>
      </w:r>
      <w:proofErr w:type="gramEnd"/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@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Finish Calculation.   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End Value is </w:t>
      </w:r>
      <w:r w:rsidRPr="002060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.00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</w:p>
    <w:p w:rsidR="002060E0" w:rsidRDefault="002060E0" w:rsidP="002060E0">
      <w:pPr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2060E0" w:rsidRDefault="002060E0" w:rsidP="002060E0">
      <w:pPr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2060E0" w:rsidRDefault="002060E0" w:rsidP="002060E0">
      <w:pPr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2060E0" w:rsidRDefault="002060E0" w:rsidP="002060E0">
      <w:pPr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  <w:u w:val="single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lastRenderedPageBreak/>
        <w:t>ตอบ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>#include&lt;stdio.h&gt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float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Calculate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float a,float b,char c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float ans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i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c == '+'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ans = a+b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i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c == '-'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ans = a-b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i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c == '*'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ans = a*b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i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c == '/'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ans = a/b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return ans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>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int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main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char c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float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esentvalue,number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"Initial Value : "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scanf("%f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",&amp;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esentvalue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while(true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){</w:t>
      </w:r>
      <w:proofErr w:type="gramEnd"/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getchar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"\nInput Operator : "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scanf("%c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",&amp;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c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i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c != '+' and c != '-' and c!= '*' and c!= '/'){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"\nFinish Calculation.\nEnd Value is %.</w:t>
      </w:r>
      <w:r w:rsidRPr="002060E0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2060E0">
        <w:rPr>
          <w:rFonts w:ascii="TH Sarabun New" w:eastAsia="Times New Roman" w:hAnsi="TH Sarabun New" w:cs="TH Sarabun New" w:hint="cs"/>
          <w:sz w:val="32"/>
          <w:szCs w:val="32"/>
        </w:rPr>
        <w:t>f",presentvalue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lastRenderedPageBreak/>
        <w:t xml:space="preserve">             break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"Input Number : "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scanf("%f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",&amp;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number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presentvalue = Calculate(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esentvalue,number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,c);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     </w:t>
      </w:r>
      <w:proofErr w:type="gramStart"/>
      <w:r w:rsidRPr="002060E0">
        <w:rPr>
          <w:rFonts w:ascii="TH Sarabun New" w:eastAsia="Times New Roman" w:hAnsi="TH Sarabun New" w:cs="TH Sarabun New" w:hint="cs"/>
          <w:sz w:val="32"/>
          <w:szCs w:val="32"/>
        </w:rPr>
        <w:t>printf(</w:t>
      </w:r>
      <w:proofErr w:type="gramEnd"/>
      <w:r w:rsidRPr="002060E0">
        <w:rPr>
          <w:rFonts w:ascii="TH Sarabun New" w:eastAsia="Times New Roman" w:hAnsi="TH Sarabun New" w:cs="TH Sarabun New" w:hint="cs"/>
          <w:sz w:val="32"/>
          <w:szCs w:val="32"/>
        </w:rPr>
        <w:t>"Present Value = %.</w:t>
      </w:r>
      <w:r w:rsidRPr="002060E0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f \n",presentvalue); 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 xml:space="preserve">    }</w:t>
      </w:r>
    </w:p>
    <w:p w:rsidR="002060E0" w:rsidRPr="002060E0" w:rsidRDefault="002060E0" w:rsidP="002060E0">
      <w:pPr>
        <w:rPr>
          <w:rFonts w:ascii="TH Sarabun New" w:eastAsia="Times New Roman" w:hAnsi="TH Sarabun New" w:cs="TH Sarabun New" w:hint="cs"/>
          <w:sz w:val="32"/>
          <w:szCs w:val="32"/>
        </w:rPr>
      </w:pPr>
      <w:r w:rsidRPr="002060E0">
        <w:rPr>
          <w:rFonts w:ascii="TH Sarabun New" w:eastAsia="Times New Roman" w:hAnsi="TH Sarabun New" w:cs="TH Sarabun New" w:hint="cs"/>
          <w:sz w:val="32"/>
          <w:szCs w:val="32"/>
        </w:rPr>
        <w:t>}</w:t>
      </w:r>
    </w:p>
    <w:p w:rsidR="0026418D" w:rsidRPr="002060E0" w:rsidRDefault="0026418D" w:rsidP="0026418D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26418D" w:rsidRPr="002060E0" w:rsidSect="002F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86"/>
    <w:rsid w:val="00114886"/>
    <w:rsid w:val="002060E0"/>
    <w:rsid w:val="0026418D"/>
    <w:rsid w:val="002F32C8"/>
    <w:rsid w:val="00C0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E229"/>
  <w15:chartTrackingRefBased/>
  <w15:docId w15:val="{7E522EC2-56B8-8349-9FDD-D62CD04B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5063D-FC49-B14B-A382-ED656A10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2-02T18:03:00Z</dcterms:created>
  <dcterms:modified xsi:type="dcterms:W3CDTF">2018-12-02T18:32:00Z</dcterms:modified>
</cp:coreProperties>
</file>